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bookmarkStart w:id="1" w:name="_GoBack"/>
      <w:bookmarkEnd w:id="1"/>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Pinkas” ražošanas/noliktavas ēkas daļas 2990,58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77777777"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pirmās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6A530DF4"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EF71AD">
        <w:rPr>
          <w:rFonts w:ascii="Times New Roman" w:hAnsi="Times New Roman"/>
          <w:color w:val="000000"/>
        </w:rPr>
        <w:t>29.septembr</w:t>
      </w:r>
      <w:r w:rsidR="00C4443A" w:rsidRPr="00220962">
        <w:rPr>
          <w:rFonts w:ascii="Times New Roman" w:hAnsi="Times New Roman"/>
          <w:color w:val="000000"/>
        </w:rPr>
        <w:t xml:space="preserve">a </w:t>
      </w:r>
      <w:r w:rsidR="00C4443A" w:rsidRPr="00220962">
        <w:rPr>
          <w:rFonts w:ascii="Times New Roman" w:hAnsi="Times New Roman"/>
        </w:rPr>
        <w:t>lēmumu Nr. GND/2022</w:t>
      </w:r>
      <w:r w:rsidR="00551760" w:rsidRPr="00220962">
        <w:rPr>
          <w:rFonts w:ascii="Times New Roman" w:hAnsi="Times New Roman"/>
        </w:rPr>
        <w:t>/</w:t>
      </w:r>
      <w:r w:rsidR="00551760">
        <w:rPr>
          <w:rFonts w:ascii="Times New Roman" w:hAnsi="Times New Roman"/>
        </w:rPr>
        <w:t>941</w:t>
      </w:r>
      <w:r w:rsidR="0055176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C4443A" w:rsidRPr="00220962">
        <w:rPr>
          <w:rFonts w:ascii="Times New Roman" w:hAnsi="Times New Roman"/>
        </w:rPr>
        <w:t>”</w:t>
      </w:r>
      <w:r w:rsidR="00B26E28">
        <w:rPr>
          <w:rFonts w:ascii="Times New Roman" w:hAnsi="Times New Roman"/>
        </w:rPr>
        <w:t>;</w:t>
      </w:r>
    </w:p>
    <w:p w14:paraId="2A78B294" w14:textId="3F658D55"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F71AD">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551760">
        <w:rPr>
          <w:rFonts w:ascii="Times New Roman" w:hAnsi="Times New Roman"/>
        </w:rPr>
        <w:t>941</w:t>
      </w:r>
      <w:r w:rsidRPr="00220962">
        <w:rPr>
          <w:rFonts w:ascii="Times New Roman" w:hAnsi="Times New Roman"/>
        </w:rPr>
        <w:t xml:space="preserve"> (protokols Nr.</w:t>
      </w:r>
      <w:r w:rsidR="002B6350">
        <w:rPr>
          <w:rFonts w:ascii="Times New Roman" w:hAnsi="Times New Roman"/>
        </w:rPr>
        <w:t>19</w:t>
      </w:r>
      <w:r w:rsidRPr="00220962">
        <w:rPr>
          <w:rFonts w:ascii="Times New Roman" w:hAnsi="Times New Roman"/>
        </w:rPr>
        <w:t xml:space="preserve">; </w:t>
      </w:r>
      <w:r w:rsidR="002B6350">
        <w:rPr>
          <w:rFonts w:ascii="Times New Roman" w:hAnsi="Times New Roman"/>
        </w:rPr>
        <w:t>110</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nekustamā īpašuma Lizuma pagastā ar nosaukumu “Pinkas” ražošanas/noliktavas ēkas daļas 2990,58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nomas tiesību pirmās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642538F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2.gada ___._______ lēmumu Nr.</w:t>
      </w:r>
      <w:r w:rsidR="003F0329" w:rsidRPr="00220962">
        <w:rPr>
          <w:rFonts w:ascii="Times New Roman" w:hAnsi="Times New Roman"/>
        </w:rPr>
        <w:t xml:space="preserve"> GND/2022/</w:t>
      </w:r>
      <w:r w:rsidR="003F0329" w:rsidRPr="00220962">
        <w:rPr>
          <w:rFonts w:ascii="Times New Roman" w:hAnsi="Times New Roman"/>
          <w:highlight w:val="yellow"/>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1694B86A"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izbūvējamā ražošanas/noliktavas ēkas daļa 2990,58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7343F1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Ēkai un Inženierbūvēm piesaistītās zemes vienības, kadastra apzīmējums 5072 006 0238, daļas 3,00 ha platībā 10662/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B70EF13"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C36F60" w:rsidRPr="00220962">
        <w:rPr>
          <w:rFonts w:ascii="Times New Roman" w:hAnsi="Times New Roman"/>
        </w:rPr>
        <w:t xml:space="preserve"> </w:t>
      </w:r>
      <w:r w:rsidR="00992E25" w:rsidRPr="00A57825">
        <w:rPr>
          <w:rFonts w:ascii="Times New Roman" w:hAnsi="Times New Roman"/>
        </w:rPr>
        <w:t>(vai līdz datumam, kas ir grozīts atbilstoši normatīvajiem aktiem)</w:t>
      </w:r>
      <w:r w:rsidR="00992E25">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493AE9B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9E1115">
        <w:rPr>
          <w:rFonts w:ascii="Times New Roman" w:hAnsi="Times New Roman"/>
        </w:rPr>
        <w:t xml:space="preserve">veikt investīcijas savos nemateriālajos ieguldījumos un pamatlīdzekļos ne mazāk kā </w:t>
      </w:r>
      <w:r w:rsidR="009E1115" w:rsidRPr="009E1115">
        <w:rPr>
          <w:rFonts w:ascii="Times New Roman" w:hAnsi="Times New Roman"/>
        </w:rPr>
        <w:t xml:space="preserve">5 882 003,00 EUR (pieci miljoni astoņi simti astoņdesmit divi tūkstoši trīs </w:t>
      </w:r>
      <w:r w:rsidR="009E1115" w:rsidRPr="009E1115">
        <w:rPr>
          <w:rFonts w:ascii="Times New Roman" w:hAnsi="Times New Roman"/>
          <w:i/>
        </w:rPr>
        <w:t>euro</w:t>
      </w:r>
      <w:r w:rsidR="009E1115" w:rsidRPr="009E1115">
        <w:rPr>
          <w:rFonts w:ascii="Times New Roman" w:hAnsi="Times New Roman"/>
        </w:rPr>
        <w:t xml:space="preserve"> nulle centi</w:t>
      </w:r>
      <w:r w:rsidR="009E1115">
        <w:rPr>
          <w:rFonts w:ascii="Times New Roman" w:hAnsi="Times New Roman"/>
        </w:rPr>
        <w:t>)</w:t>
      </w:r>
      <w:r w:rsidR="005C0D6A" w:rsidRPr="009E1115">
        <w:rPr>
          <w:rFonts w:ascii="Times New Roman" w:hAnsi="Times New Roman"/>
        </w:rPr>
        <w:t xml:space="preserve">. Investīcijas var tikt attiecinātas arī tad, ja tās ir veiktas pirms </w:t>
      </w:r>
      <w:r w:rsidR="003668C6">
        <w:rPr>
          <w:rFonts w:ascii="Times New Roman" w:hAnsi="Times New Roman"/>
        </w:rPr>
        <w:t>L</w:t>
      </w:r>
      <w:r w:rsidR="005C0D6A" w:rsidRPr="009E1115">
        <w:rPr>
          <w:rFonts w:ascii="Times New Roman" w:hAnsi="Times New Roman"/>
        </w:rPr>
        <w:t>īguma slēgšanas, bet ne</w:t>
      </w:r>
      <w:r w:rsidR="005C0D6A" w:rsidRPr="0013146C">
        <w:rPr>
          <w:rFonts w:ascii="Times New Roman" w:hAnsi="Times New Roman"/>
        </w:rPr>
        <w:t xml:space="preserve"> agrāk kā 2019.gadā, ārpus Nomas objekta nekustamajā īpašumā, kas robežojas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77777777"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izveidot ne mazāk kā 33 (trīsdesmit trīs) jaunas darba vietas.</w:t>
      </w:r>
      <w:r w:rsidRPr="00220962">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2" w:name="_heading=h.gjdgxs" w:colFirst="0" w:colLast="0"/>
      <w:bookmarkEnd w:id="2"/>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120B75C"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92E25">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7E50B7DF"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EF71AD">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551760">
        <w:rPr>
          <w:rFonts w:ascii="Times New Roman" w:hAnsi="Times New Roman"/>
        </w:rPr>
        <w:t>941</w:t>
      </w:r>
      <w:r w:rsidR="00B26E28" w:rsidRPr="005F36FE">
        <w:rPr>
          <w:rFonts w:ascii="Times New Roman" w:hAnsi="Times New Roman"/>
        </w:rPr>
        <w:t xml:space="preserve"> “</w:t>
      </w:r>
      <w:r w:rsidR="009257A6" w:rsidRPr="009257A6">
        <w:rPr>
          <w:rFonts w:ascii="Times New Roman" w:hAnsi="Times New Roman"/>
        </w:rPr>
        <w:t>Par nekustamā īpašuma Lizuma pagastā ar nosaukumu “Pinkas”, kadastra numurs 5072 006 0138, ražošanas/noliktavas ēkas daļas 2990,58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7287E436"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F71AD">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01AD203F"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F71AD">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3D0355D9"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F71AD">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1C149B70" w14:textId="77777777" w:rsidR="00EF71AD" w:rsidRPr="00943D5E"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hAnsi="Times New Roman"/>
        </w:rPr>
        <w:t xml:space="preserve">Līguma saistību izpildes nodrošinājumam jābūt spēkā līdz </w:t>
      </w:r>
      <w:r w:rsidRPr="00943D5E">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5AFAAFDC" w14:textId="61EB155F" w:rsidR="00E55A73" w:rsidRPr="00EF71AD" w:rsidRDefault="00EF71AD" w:rsidP="00EF71A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943D5E">
        <w:rPr>
          <w:rFonts w:ascii="Times New Roman" w:eastAsia="Times New Roman" w:hAnsi="Times New Roman"/>
          <w:color w:val="000000"/>
          <w:lang w:eastAsia="lv-LV"/>
        </w:rPr>
        <w:t xml:space="preserve">Iznomātājs atgriež Nomniekam Līguma saistību izpildes nodrošinājumu 3 (trīs) darba dienu laikā pēc </w:t>
      </w:r>
      <w:r w:rsidRPr="00943D5E">
        <w:rPr>
          <w:rFonts w:ascii="Times New Roman" w:hAnsi="Times New Roman"/>
          <w:color w:val="000000"/>
        </w:rPr>
        <w:t>Centrālās finanšu un līgumu aģentūras pozitīva atzinuma par Projekta rezultātu sasniegšanu saņemšanas</w:t>
      </w:r>
      <w:r w:rsidR="00E55A73" w:rsidRPr="00EF71AD">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2E50534F"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992E25">
        <w:rPr>
          <w:rFonts w:ascii="Times New Roman" w:hAnsi="Times New Roman"/>
        </w:rPr>
        <w:t xml:space="preserve">Iznomātājam ir tiesības piedzīt no </w:t>
      </w:r>
      <w:r w:rsidRPr="00D67AEF">
        <w:rPr>
          <w:rFonts w:ascii="Times New Roman" w:hAnsi="Times New Roman"/>
        </w:rPr>
        <w:t>Nomnieka Iznomātājam radušos zaudējumus.</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2"/>
  </w:num>
  <w:num w:numId="3">
    <w:abstractNumId w:val="5"/>
  </w:num>
  <w:num w:numId="4">
    <w:abstractNumId w:val="13"/>
  </w:num>
  <w:num w:numId="5">
    <w:abstractNumId w:val="7"/>
  </w:num>
  <w:num w:numId="6">
    <w:abstractNumId w:val="9"/>
  </w:num>
  <w:num w:numId="7">
    <w:abstractNumId w:val="20"/>
  </w:num>
  <w:num w:numId="8">
    <w:abstractNumId w:val="22"/>
  </w:num>
  <w:num w:numId="9">
    <w:abstractNumId w:val="0"/>
  </w:num>
  <w:num w:numId="10">
    <w:abstractNumId w:val="17"/>
  </w:num>
  <w:num w:numId="11">
    <w:abstractNumId w:val="3"/>
  </w:num>
  <w:num w:numId="12">
    <w:abstractNumId w:val="16"/>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11"/>
  </w:num>
  <w:num w:numId="18">
    <w:abstractNumId w:val="14"/>
  </w:num>
  <w:num w:numId="19">
    <w:abstractNumId w:val="6"/>
  </w:num>
  <w:num w:numId="20">
    <w:abstractNumId w:val="10"/>
  </w:num>
  <w:num w:numId="21">
    <w:abstractNumId w:val="8"/>
  </w:num>
  <w:num w:numId="22">
    <w:abstractNumId w:val="1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BD"/>
    <w:rsid w:val="00011F57"/>
    <w:rsid w:val="0001535F"/>
    <w:rsid w:val="00015552"/>
    <w:rsid w:val="00045D2F"/>
    <w:rsid w:val="0005423D"/>
    <w:rsid w:val="000706FB"/>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766D"/>
    <w:rsid w:val="002B05D4"/>
    <w:rsid w:val="002B550F"/>
    <w:rsid w:val="002B6350"/>
    <w:rsid w:val="002B744D"/>
    <w:rsid w:val="002C1D03"/>
    <w:rsid w:val="00305924"/>
    <w:rsid w:val="0030705F"/>
    <w:rsid w:val="0031568F"/>
    <w:rsid w:val="003224D5"/>
    <w:rsid w:val="0033672B"/>
    <w:rsid w:val="003432D6"/>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1760"/>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67BFD"/>
    <w:rsid w:val="0097204E"/>
    <w:rsid w:val="009751E8"/>
    <w:rsid w:val="00987032"/>
    <w:rsid w:val="00992E25"/>
    <w:rsid w:val="00993ABA"/>
    <w:rsid w:val="009A266D"/>
    <w:rsid w:val="009B06CE"/>
    <w:rsid w:val="009B2958"/>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73E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98E"/>
    <w:rsid w:val="00EE4AEF"/>
    <w:rsid w:val="00EF3658"/>
    <w:rsid w:val="00EF71AD"/>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55176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0D9A7-42D2-4DDC-929F-AC7185C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62</Words>
  <Characters>12348</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cp:revision>
  <cp:lastPrinted>2022-09-30T08:39:00Z</cp:lastPrinted>
  <dcterms:created xsi:type="dcterms:W3CDTF">2022-09-30T08:41:00Z</dcterms:created>
  <dcterms:modified xsi:type="dcterms:W3CDTF">2022-09-30T08:41:00Z</dcterms:modified>
</cp:coreProperties>
</file>